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E50D7" w14:textId="017257BF" w:rsidR="00B74FD8" w:rsidRDefault="00640487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43618445"/>
      <w:r w:rsidRPr="00640487">
        <w:rPr>
          <w:rFonts w:ascii="Times New Roman" w:hAnsi="Times New Roman" w:cs="Times New Roman"/>
          <w:b/>
          <w:sz w:val="28"/>
          <w:szCs w:val="28"/>
        </w:rPr>
        <w:t>BIODATA MAHASISW</w:t>
      </w:r>
      <w:r w:rsidR="00B74FD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44193762" w14:textId="4DC5B36C" w:rsidR="00620BCA" w:rsidRDefault="0095243D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Hlk114960854"/>
      <w:bookmarkEnd w:id="1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65439F" wp14:editId="637D4F82">
            <wp:simplePos x="0" y="0"/>
            <wp:positionH relativeFrom="column">
              <wp:posOffset>4757284</wp:posOffset>
            </wp:positionH>
            <wp:positionV relativeFrom="paragraph">
              <wp:posOffset>88265</wp:posOffset>
            </wp:positionV>
            <wp:extent cx="903799" cy="1198486"/>
            <wp:effectExtent l="0" t="0" r="0" b="1905"/>
            <wp:wrapNone/>
            <wp:docPr id="1" name="Picture 1" descr="D:\Downloads\WhatsApp Image 2023-09-26 at 16.0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23-09-26 at 16.00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21382" r="9767" b="20916"/>
                    <a:stretch/>
                  </pic:blipFill>
                  <pic:spPr bwMode="auto">
                    <a:xfrm>
                      <a:off x="0" y="0"/>
                      <a:ext cx="903799" cy="11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7F383" w14:textId="0D45AC4F" w:rsidR="00B74FD8" w:rsidRDefault="00B74FD8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13943FE3" w14:textId="16DA09B4" w:rsidR="00640487" w:rsidRPr="00EC3299" w:rsidRDefault="00640487" w:rsidP="00EC329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299">
        <w:rPr>
          <w:rFonts w:ascii="Times New Roman" w:hAnsi="Times New Roman" w:cs="Times New Roman"/>
          <w:b/>
          <w:sz w:val="28"/>
          <w:szCs w:val="24"/>
        </w:rPr>
        <w:t>IDENTITAS DIRI</w:t>
      </w:r>
      <w:r w:rsidR="00B74FD8" w:rsidRPr="00EC32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                                              </w:t>
      </w:r>
      <w:r w:rsidR="00B74FD8" w:rsidRPr="00EC3299">
        <w:rPr>
          <w:noProof/>
          <w:lang w:val="en-US"/>
        </w:rPr>
        <w:t xml:space="preserve">   </w:t>
      </w:r>
    </w:p>
    <w:p w14:paraId="0D94EBA8" w14:textId="2A072F22" w:rsidR="00EC3299" w:rsidRDefault="00EC3299" w:rsidP="00620B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63A4E8" w14:textId="1E957484" w:rsidR="00640487" w:rsidRPr="001C4B3E" w:rsidRDefault="00640487" w:rsidP="00620B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Nama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804">
        <w:rPr>
          <w:rFonts w:ascii="Times New Roman" w:hAnsi="Times New Roman" w:cs="Times New Roman"/>
          <w:sz w:val="24"/>
          <w:szCs w:val="24"/>
        </w:rPr>
        <w:t xml:space="preserve">: </w:t>
      </w:r>
      <w:r w:rsidR="001C4B3E">
        <w:rPr>
          <w:rFonts w:ascii="Times New Roman" w:hAnsi="Times New Roman" w:cs="Times New Roman"/>
          <w:sz w:val="24"/>
          <w:szCs w:val="24"/>
        </w:rPr>
        <w:t>Oktavia Ritonga</w:t>
      </w:r>
    </w:p>
    <w:p w14:paraId="3EBA3006" w14:textId="310DAF45" w:rsidR="00640487" w:rsidRPr="005857BB" w:rsidRDefault="0029292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>1921140</w:t>
      </w:r>
      <w:r w:rsidR="001C4B3E">
        <w:rPr>
          <w:rFonts w:ascii="Times New Roman" w:hAnsi="Times New Roman" w:cs="Times New Roman"/>
          <w:sz w:val="24"/>
          <w:szCs w:val="24"/>
        </w:rPr>
        <w:t>69</w:t>
      </w:r>
      <w:r w:rsidR="005B176E">
        <w:rPr>
          <w:rFonts w:ascii="Times New Roman" w:hAnsi="Times New Roman" w:cs="Times New Roman"/>
          <w:sz w:val="24"/>
          <w:szCs w:val="24"/>
        </w:rPr>
        <w:tab/>
      </w:r>
    </w:p>
    <w:p w14:paraId="07D1248F" w14:textId="3E5B7997" w:rsidR="00640487" w:rsidRPr="001C4B3E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Tempat/Tanggal Lahir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r w:rsidR="001C4B3E">
        <w:rPr>
          <w:rFonts w:ascii="Times New Roman" w:hAnsi="Times New Roman" w:cs="Times New Roman"/>
          <w:sz w:val="24"/>
          <w:szCs w:val="24"/>
        </w:rPr>
        <w:t>Pekan Baru, 03 September 2001</w:t>
      </w:r>
    </w:p>
    <w:p w14:paraId="7D743546" w14:textId="55BC9235" w:rsidR="00640487" w:rsidRPr="00292929" w:rsidRDefault="0029292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  <w:tab w:val="right" w:pos="9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4B3E">
        <w:rPr>
          <w:rFonts w:ascii="Times New Roman" w:hAnsi="Times New Roman" w:cs="Times New Roman"/>
          <w:sz w:val="24"/>
          <w:szCs w:val="24"/>
        </w:rPr>
        <w:t>Perempuan</w:t>
      </w:r>
    </w:p>
    <w:p w14:paraId="6E2CA887" w14:textId="3E966A38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Agama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 Islam</w:t>
      </w:r>
    </w:p>
    <w:p w14:paraId="424A24AD" w14:textId="73AFE94F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Status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 Belum Menikah</w:t>
      </w:r>
    </w:p>
    <w:p w14:paraId="316DCE66" w14:textId="7D7B28A3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Pekerjaan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B3E">
        <w:rPr>
          <w:rFonts w:ascii="Times New Roman" w:hAnsi="Times New Roman" w:cs="Times New Roman"/>
          <w:sz w:val="24"/>
          <w:szCs w:val="24"/>
        </w:rPr>
        <w:t>: Mahasiswi/a</w:t>
      </w:r>
      <w:r w:rsidR="0095243D" w:rsidRPr="0095243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93F8D1" w14:textId="447D5C4E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Anak Ke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1C4B3E">
        <w:rPr>
          <w:rFonts w:ascii="Times New Roman" w:hAnsi="Times New Roman" w:cs="Times New Roman"/>
          <w:sz w:val="24"/>
          <w:szCs w:val="24"/>
        </w:rPr>
        <w:t>dari 4</w:t>
      </w:r>
      <w:r w:rsidRPr="005857BB">
        <w:rPr>
          <w:rFonts w:ascii="Times New Roman" w:hAnsi="Times New Roman" w:cs="Times New Roman"/>
          <w:sz w:val="24"/>
          <w:szCs w:val="24"/>
        </w:rPr>
        <w:t xml:space="preserve"> bersaudara</w:t>
      </w:r>
    </w:p>
    <w:p w14:paraId="33BD5AFE" w14:textId="380DEEE3" w:rsidR="00640487" w:rsidRPr="001C4B3E" w:rsidRDefault="00640487" w:rsidP="001C4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86" w:hanging="3326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Alamat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 w:rsidR="001C4B3E">
        <w:rPr>
          <w:rFonts w:ascii="Times New Roman" w:hAnsi="Times New Roman" w:cs="Times New Roman"/>
          <w:sz w:val="24"/>
          <w:szCs w:val="24"/>
        </w:rPr>
        <w:t>Garu 2 A grand harjosari</w:t>
      </w:r>
    </w:p>
    <w:p w14:paraId="02589FCA" w14:textId="306DA96D" w:rsidR="00640487" w:rsidRPr="001C4B3E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No. Telp/Hp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292929">
        <w:rPr>
          <w:rFonts w:ascii="Times New Roman" w:hAnsi="Times New Roman" w:cs="Times New Roman"/>
          <w:sz w:val="24"/>
          <w:szCs w:val="24"/>
        </w:rPr>
        <w:t>08</w:t>
      </w:r>
      <w:r w:rsidR="001C4B3E">
        <w:rPr>
          <w:rFonts w:ascii="Times New Roman" w:hAnsi="Times New Roman" w:cs="Times New Roman"/>
          <w:sz w:val="24"/>
          <w:szCs w:val="24"/>
        </w:rPr>
        <w:t>1396638548</w:t>
      </w:r>
    </w:p>
    <w:p w14:paraId="1CF6AFDF" w14:textId="25BC5007" w:rsidR="00EB75ED" w:rsidRPr="00B74FD8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7BB">
        <w:rPr>
          <w:rFonts w:ascii="Times New Roman" w:hAnsi="Times New Roman" w:cs="Times New Roman"/>
          <w:sz w:val="24"/>
          <w:szCs w:val="24"/>
        </w:rPr>
        <w:t>Dosen Pembimbing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apt. </w:t>
      </w:r>
      <w:r w:rsidR="001C4B3E">
        <w:rPr>
          <w:rFonts w:ascii="Times New Roman" w:hAnsi="Times New Roman" w:cs="Times New Roman"/>
          <w:sz w:val="24"/>
          <w:szCs w:val="24"/>
        </w:rPr>
        <w:t xml:space="preserve">Minda Sari Lubis,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>arm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M,si</w:t>
      </w:r>
      <w:proofErr w:type="spellEnd"/>
    </w:p>
    <w:p w14:paraId="3EC5CD4A" w14:textId="178AA19B" w:rsidR="00292929" w:rsidRPr="001C4B3E" w:rsidRDefault="00620BCA" w:rsidP="00620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J</w:t>
      </w:r>
      <w:r w:rsidR="00292929">
        <w:rPr>
          <w:rFonts w:ascii="Times New Roman" w:hAnsi="Times New Roman" w:cs="Times New Roman"/>
          <w:sz w:val="24"/>
          <w:szCs w:val="24"/>
        </w:rPr>
        <w:t>udul Skripsi</w:t>
      </w:r>
      <w:r w:rsidR="00292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1C4B3E">
        <w:rPr>
          <w:rFonts w:ascii="Times New Roman" w:hAnsi="Times New Roman" w:cs="Times New Roman"/>
          <w:sz w:val="24"/>
          <w:szCs w:val="24"/>
        </w:rPr>
        <w:t>:Formulasi</w:t>
      </w:r>
      <w:proofErr w:type="gramEnd"/>
      <w:r w:rsidR="001C4B3E">
        <w:rPr>
          <w:rFonts w:ascii="Times New Roman" w:hAnsi="Times New Roman" w:cs="Times New Roman"/>
          <w:sz w:val="24"/>
          <w:szCs w:val="24"/>
        </w:rPr>
        <w:t xml:space="preserve"> Sediaan Sabun Padat Transparan </w:t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  <w:t xml:space="preserve">   Menggunakan Daging Daun Lidah Buaya (</w:t>
      </w:r>
      <w:r w:rsidR="001C4B3E" w:rsidRPr="001C4B3E">
        <w:rPr>
          <w:rFonts w:ascii="Times New Roman" w:hAnsi="Times New Roman" w:cs="Times New Roman"/>
          <w:i/>
          <w:sz w:val="24"/>
          <w:szCs w:val="24"/>
        </w:rPr>
        <w:t>Aloe vera</w:t>
      </w:r>
      <w:r w:rsidR="001C4B3E">
        <w:rPr>
          <w:rFonts w:ascii="Times New Roman" w:hAnsi="Times New Roman" w:cs="Times New Roman"/>
          <w:sz w:val="24"/>
          <w:szCs w:val="24"/>
        </w:rPr>
        <w:t xml:space="preserve"> </w:t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</w:r>
      <w:r w:rsidR="001C4B3E">
        <w:rPr>
          <w:rFonts w:ascii="Times New Roman" w:hAnsi="Times New Roman" w:cs="Times New Roman"/>
          <w:sz w:val="24"/>
          <w:szCs w:val="24"/>
        </w:rPr>
        <w:tab/>
        <w:t xml:space="preserve">  (L.) Burm.f.) Sebagai Antioksidan</w:t>
      </w:r>
    </w:p>
    <w:p w14:paraId="319C8BF5" w14:textId="1807BC41" w:rsidR="001C4B3E" w:rsidRDefault="00620BCA" w:rsidP="001C4B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14:paraId="6E06F668" w14:textId="3BD62C22" w:rsidR="00620BCA" w:rsidRPr="00620BCA" w:rsidRDefault="00620BCA" w:rsidP="00620BCA">
      <w:pPr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D71EC0" w14:textId="77777777" w:rsidR="005857BB" w:rsidRDefault="005857BB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EC392B4" w14:textId="49FD59B5" w:rsidR="00EB75ED" w:rsidRPr="00EC3299" w:rsidRDefault="005857BB" w:rsidP="00EC3299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5ED" w:rsidRPr="00EC3299">
        <w:rPr>
          <w:rFonts w:ascii="Times New Roman" w:hAnsi="Times New Roman" w:cs="Times New Roman"/>
          <w:b/>
          <w:sz w:val="28"/>
          <w:szCs w:val="28"/>
        </w:rPr>
        <w:t>P</w:t>
      </w:r>
      <w:r w:rsidRPr="00EC3299">
        <w:rPr>
          <w:rFonts w:ascii="Times New Roman" w:hAnsi="Times New Roman" w:cs="Times New Roman"/>
          <w:b/>
          <w:sz w:val="28"/>
          <w:szCs w:val="28"/>
        </w:rPr>
        <w:t>ENDIDIKAN</w:t>
      </w:r>
    </w:p>
    <w:p w14:paraId="1FDFCCE6" w14:textId="41DBDE84" w:rsidR="00EB75ED" w:rsidRPr="001C4B3E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D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r w:rsidR="00292929">
        <w:rPr>
          <w:rFonts w:ascii="Times New Roman" w:hAnsi="Times New Roman" w:cs="Times New Roman"/>
          <w:szCs w:val="24"/>
        </w:rPr>
        <w:t xml:space="preserve">SD </w:t>
      </w:r>
      <w:r w:rsidR="001C4B3E">
        <w:rPr>
          <w:rFonts w:ascii="Times New Roman" w:hAnsi="Times New Roman" w:cs="Times New Roman"/>
          <w:szCs w:val="24"/>
        </w:rPr>
        <w:t>173247 Aeksah</w:t>
      </w:r>
    </w:p>
    <w:p w14:paraId="67C44E4C" w14:textId="79C63927" w:rsidR="00292929" w:rsidRPr="001C4B3E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MP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r w:rsidR="001C4B3E">
        <w:rPr>
          <w:rFonts w:ascii="Times New Roman" w:hAnsi="Times New Roman" w:cs="Times New Roman"/>
          <w:szCs w:val="24"/>
        </w:rPr>
        <w:t>Mts Al-Ikhlas Aekbotik</w:t>
      </w:r>
    </w:p>
    <w:p w14:paraId="70FCA308" w14:textId="4FEA29EE" w:rsidR="00EB75ED" w:rsidRPr="001C4B3E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MA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r w:rsidR="00292929">
        <w:rPr>
          <w:rFonts w:ascii="Times New Roman" w:hAnsi="Times New Roman" w:cs="Times New Roman"/>
          <w:szCs w:val="24"/>
        </w:rPr>
        <w:t xml:space="preserve">SMK </w:t>
      </w:r>
      <w:r w:rsidR="001C4B3E">
        <w:rPr>
          <w:rFonts w:ascii="Times New Roman" w:hAnsi="Times New Roman" w:cs="Times New Roman"/>
          <w:szCs w:val="24"/>
        </w:rPr>
        <w:t>Kesehatan Sahata Pematang Siantar</w:t>
      </w:r>
    </w:p>
    <w:p w14:paraId="5178F042" w14:textId="75BD761E" w:rsidR="00020B1A" w:rsidRDefault="00020B1A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S1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 xml:space="preserve">: Universitas Muslim Nusantara Al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Wasliyah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Medan</w:t>
      </w:r>
    </w:p>
    <w:p w14:paraId="6131ADB7" w14:textId="5DCF1BA8" w:rsidR="00020B1A" w:rsidRPr="00B74FD8" w:rsidRDefault="00020B1A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/Program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>: S1 Farmasi</w:t>
      </w:r>
    </w:p>
    <w:p w14:paraId="2707598D" w14:textId="77777777" w:rsidR="005857BB" w:rsidRDefault="005857BB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Cs w:val="24"/>
        </w:rPr>
      </w:pPr>
    </w:p>
    <w:p w14:paraId="60034293" w14:textId="0748D4CE" w:rsidR="005857BB" w:rsidRPr="00EC3299" w:rsidRDefault="005857BB" w:rsidP="00EC329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3299">
        <w:rPr>
          <w:rFonts w:ascii="Times New Roman" w:hAnsi="Times New Roman" w:cs="Times New Roman"/>
          <w:b/>
          <w:sz w:val="28"/>
          <w:szCs w:val="24"/>
        </w:rPr>
        <w:t xml:space="preserve"> ORANG TUA</w:t>
      </w:r>
    </w:p>
    <w:p w14:paraId="781DDEC3" w14:textId="0A50CC09" w:rsidR="005857BB" w:rsidRPr="001C4B3E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76E">
        <w:rPr>
          <w:rFonts w:ascii="Times New Roman" w:hAnsi="Times New Roman" w:cs="Times New Roman"/>
          <w:sz w:val="24"/>
          <w:szCs w:val="24"/>
        </w:rPr>
        <w:t>Nama ayah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B3E">
        <w:rPr>
          <w:rFonts w:ascii="Times New Roman" w:hAnsi="Times New Roman" w:cs="Times New Roman"/>
          <w:sz w:val="24"/>
          <w:szCs w:val="24"/>
        </w:rPr>
        <w:t>Lammanis Ritonga</w:t>
      </w:r>
    </w:p>
    <w:p w14:paraId="2CF7C51E" w14:textId="44B6C510" w:rsidR="005B176E" w:rsidRPr="0024175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6E">
        <w:rPr>
          <w:rFonts w:ascii="Times New Roman" w:hAnsi="Times New Roman" w:cs="Times New Roman"/>
          <w:sz w:val="24"/>
          <w:szCs w:val="24"/>
        </w:rPr>
        <w:t>Pekerjaan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29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Wirausaha</w:t>
      </w:r>
      <w:proofErr w:type="spellEnd"/>
    </w:p>
    <w:p w14:paraId="3851E77E" w14:textId="7BDDF91D" w:rsidR="005B176E" w:rsidRPr="001C4B3E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76E">
        <w:rPr>
          <w:rFonts w:ascii="Times New Roman" w:hAnsi="Times New Roman" w:cs="Times New Roman"/>
          <w:sz w:val="24"/>
          <w:szCs w:val="24"/>
        </w:rPr>
        <w:t>Nama ibu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r w:rsidR="001C4B3E">
        <w:rPr>
          <w:rFonts w:ascii="Times New Roman" w:hAnsi="Times New Roman" w:cs="Times New Roman"/>
          <w:sz w:val="24"/>
          <w:szCs w:val="24"/>
        </w:rPr>
        <w:t>Arleni Nasution</w:t>
      </w:r>
    </w:p>
    <w:p w14:paraId="392A8D36" w14:textId="3BDDDC9C" w:rsidR="005B176E" w:rsidRPr="0024175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6E">
        <w:rPr>
          <w:rFonts w:ascii="Times New Roman" w:hAnsi="Times New Roman" w:cs="Times New Roman"/>
          <w:sz w:val="24"/>
          <w:szCs w:val="24"/>
        </w:rPr>
        <w:t>Pekerjaan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Wiraswasta</w:t>
      </w:r>
      <w:proofErr w:type="spellEnd"/>
    </w:p>
    <w:p w14:paraId="3078328D" w14:textId="6981A169" w:rsidR="00292929" w:rsidRPr="001C4B3E" w:rsidRDefault="00EC329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86" w:hanging="33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76E" w:rsidRPr="005B176E">
        <w:rPr>
          <w:rFonts w:ascii="Times New Roman" w:hAnsi="Times New Roman" w:cs="Times New Roman"/>
          <w:sz w:val="24"/>
          <w:szCs w:val="24"/>
        </w:rPr>
        <w:t>Alamat</w:t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  <w:t>:</w:t>
      </w:r>
      <w:r w:rsidR="005B176E">
        <w:rPr>
          <w:rFonts w:ascii="Times New Roman" w:hAnsi="Times New Roman" w:cs="Times New Roman"/>
          <w:sz w:val="24"/>
          <w:szCs w:val="24"/>
        </w:rPr>
        <w:t xml:space="preserve"> </w:t>
      </w:r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 w:rsidR="001C4B3E">
        <w:rPr>
          <w:rFonts w:ascii="Times New Roman" w:hAnsi="Times New Roman" w:cs="Times New Roman"/>
          <w:sz w:val="24"/>
          <w:szCs w:val="24"/>
        </w:rPr>
        <w:t>Tarutung-sipirok</w:t>
      </w:r>
    </w:p>
    <w:p w14:paraId="0E380E36" w14:textId="77777777" w:rsidR="005B176E" w:rsidRPr="005B176E" w:rsidRDefault="005B176E" w:rsidP="005B17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2"/>
    </w:p>
    <w:sectPr w:rsidR="005B176E" w:rsidRPr="005B176E" w:rsidSect="004A09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08D"/>
    <w:multiLevelType w:val="hybridMultilevel"/>
    <w:tmpl w:val="58985BEC"/>
    <w:lvl w:ilvl="0" w:tplc="A69E7E5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77D98"/>
    <w:multiLevelType w:val="hybridMultilevel"/>
    <w:tmpl w:val="5EAA112A"/>
    <w:lvl w:ilvl="0" w:tplc="3B4A08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5452C"/>
    <w:multiLevelType w:val="hybridMultilevel"/>
    <w:tmpl w:val="4448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527B"/>
    <w:multiLevelType w:val="hybridMultilevel"/>
    <w:tmpl w:val="125A5FDA"/>
    <w:lvl w:ilvl="0" w:tplc="9D88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1D2A"/>
    <w:multiLevelType w:val="hybridMultilevel"/>
    <w:tmpl w:val="79ECC948"/>
    <w:lvl w:ilvl="0" w:tplc="CA4A1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B17D3"/>
    <w:multiLevelType w:val="hybridMultilevel"/>
    <w:tmpl w:val="762E5C04"/>
    <w:lvl w:ilvl="0" w:tplc="3FB43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F6821"/>
    <w:multiLevelType w:val="hybridMultilevel"/>
    <w:tmpl w:val="BF2A25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A59A1"/>
    <w:multiLevelType w:val="hybridMultilevel"/>
    <w:tmpl w:val="3CB68FA2"/>
    <w:lvl w:ilvl="0" w:tplc="6BB0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87"/>
    <w:rsid w:val="00020B1A"/>
    <w:rsid w:val="00116023"/>
    <w:rsid w:val="00176002"/>
    <w:rsid w:val="001A4260"/>
    <w:rsid w:val="001C4B3E"/>
    <w:rsid w:val="001C7FEF"/>
    <w:rsid w:val="00241752"/>
    <w:rsid w:val="00292929"/>
    <w:rsid w:val="00474250"/>
    <w:rsid w:val="004A0929"/>
    <w:rsid w:val="005857BB"/>
    <w:rsid w:val="005933FF"/>
    <w:rsid w:val="005B176E"/>
    <w:rsid w:val="00604804"/>
    <w:rsid w:val="00620BCA"/>
    <w:rsid w:val="006259F4"/>
    <w:rsid w:val="00640487"/>
    <w:rsid w:val="00937B28"/>
    <w:rsid w:val="00941073"/>
    <w:rsid w:val="0095243D"/>
    <w:rsid w:val="00B74FD8"/>
    <w:rsid w:val="00DC3056"/>
    <w:rsid w:val="00E164FC"/>
    <w:rsid w:val="00E478E9"/>
    <w:rsid w:val="00E80EEC"/>
    <w:rsid w:val="00EB75ED"/>
    <w:rsid w:val="00EC3299"/>
    <w:rsid w:val="00EE5924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7AD5-3494-4877-A68C-2CB1BA88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dung</cp:lastModifiedBy>
  <cp:revision>6</cp:revision>
  <cp:lastPrinted>2023-09-26T09:04:00Z</cp:lastPrinted>
  <dcterms:created xsi:type="dcterms:W3CDTF">2022-09-24T18:20:00Z</dcterms:created>
  <dcterms:modified xsi:type="dcterms:W3CDTF">2023-09-26T19:02:00Z</dcterms:modified>
</cp:coreProperties>
</file>